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3707F" w:rsidRDefault="00D370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A4AB21" wp14:editId="7A877D21">
            <wp:extent cx="7981950" cy="53054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647" r="23242" b="12346"/>
                    <a:stretch/>
                  </pic:blipFill>
                  <pic:spPr bwMode="auto">
                    <a:xfrm>
                      <a:off x="0" y="0"/>
                      <a:ext cx="79819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0A7A0B" wp14:editId="71E58588">
            <wp:extent cx="8096250" cy="54102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5" r="23242" b="12939"/>
                    <a:stretch/>
                  </pic:blipFill>
                  <pic:spPr bwMode="auto">
                    <a:xfrm>
                      <a:off x="0" y="0"/>
                      <a:ext cx="80962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62DEA9" wp14:editId="6132E6AA">
            <wp:extent cx="8067675" cy="52197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3" r="23131" b="12743"/>
                    <a:stretch/>
                  </pic:blipFill>
                  <pic:spPr bwMode="auto">
                    <a:xfrm>
                      <a:off x="0" y="0"/>
                      <a:ext cx="80676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9CB89A" wp14:editId="560BDAF6">
            <wp:extent cx="7972425" cy="528637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23242" b="12347"/>
                    <a:stretch/>
                  </pic:blipFill>
                  <pic:spPr bwMode="auto">
                    <a:xfrm>
                      <a:off x="0" y="0"/>
                      <a:ext cx="79724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2A1545" wp14:editId="0C01C5A7">
            <wp:extent cx="7991475" cy="526732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450" r="23242" b="14919"/>
                    <a:stretch/>
                  </pic:blipFill>
                  <pic:spPr bwMode="auto">
                    <a:xfrm>
                      <a:off x="0" y="0"/>
                      <a:ext cx="79914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1D3395" wp14:editId="484E5D83">
            <wp:extent cx="7915275" cy="302895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252" r="23131" b="39454"/>
                    <a:stretch/>
                  </pic:blipFill>
                  <pic:spPr bwMode="auto">
                    <a:xfrm>
                      <a:off x="0" y="0"/>
                      <a:ext cx="79152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sectPr w:rsidR="00F25384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42" w:rsidRDefault="00B44342" w:rsidP="00EA5418">
      <w:pPr>
        <w:spacing w:after="0" w:line="240" w:lineRule="auto"/>
      </w:pPr>
      <w:r>
        <w:separator/>
      </w:r>
    </w:p>
  </w:endnote>
  <w:endnote w:type="continuationSeparator" w:id="0">
    <w:p w:rsidR="00B44342" w:rsidRDefault="00B443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C1664" w:rsidRPr="002C166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C1664" w:rsidRPr="002C166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42" w:rsidRDefault="00B44342" w:rsidP="00EA5418">
      <w:pPr>
        <w:spacing w:after="0" w:line="240" w:lineRule="auto"/>
      </w:pPr>
      <w:r>
        <w:separator/>
      </w:r>
    </w:p>
  </w:footnote>
  <w:footnote w:type="continuationSeparator" w:id="0">
    <w:p w:rsidR="00B44342" w:rsidRDefault="00B443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664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342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1734-618B-4431-ABD0-5FB23676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32:00Z</dcterms:created>
  <dcterms:modified xsi:type="dcterms:W3CDTF">2020-01-29T02:32:00Z</dcterms:modified>
</cp:coreProperties>
</file>